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1470" w14:textId="322EBFBF" w:rsidR="00333597" w:rsidRPr="00C728B1" w:rsidRDefault="005B3E58" w:rsidP="00CE2005">
      <w:pPr>
        <w:rPr>
          <w:lang w:eastAsia="en-GB"/>
        </w:rPr>
      </w:pPr>
      <w:bookmarkStart w:id="0" w:name="_GoBack"/>
      <w:bookmarkEnd w:id="0"/>
      <w:r w:rsidRPr="00C728B1">
        <w:rPr>
          <w:lang w:eastAsia="en-GB"/>
        </w:rPr>
        <w:drawing>
          <wp:anchor distT="0" distB="0" distL="114300" distR="114300" simplePos="0" relativeHeight="251672576" behindDoc="1" locked="0" layoutInCell="1" allowOverlap="1" wp14:anchorId="5F573AB4" wp14:editId="79A1C91C">
            <wp:simplePos x="0" y="0"/>
            <wp:positionH relativeFrom="margin">
              <wp:posOffset>276314</wp:posOffset>
            </wp:positionH>
            <wp:positionV relativeFrom="paragraph">
              <wp:posOffset>712190</wp:posOffset>
            </wp:positionV>
            <wp:extent cx="1966595" cy="1966595"/>
            <wp:effectExtent l="0" t="0" r="0" b="0"/>
            <wp:wrapTight wrapText="bothSides">
              <wp:wrapPolygon edited="0">
                <wp:start x="10880" y="6068"/>
                <wp:lineTo x="4394" y="13182"/>
                <wp:lineTo x="4394" y="15274"/>
                <wp:lineTo x="5440" y="15274"/>
                <wp:lineTo x="6068" y="14856"/>
                <wp:lineTo x="14437" y="13391"/>
                <wp:lineTo x="16530" y="12554"/>
                <wp:lineTo x="17157" y="11299"/>
                <wp:lineTo x="16320" y="9834"/>
                <wp:lineTo x="11717" y="6068"/>
                <wp:lineTo x="10880" y="6068"/>
              </wp:wrapPolygon>
            </wp:wrapTight>
            <wp:docPr id="11" name="Picture 11" descr="The Cheese Pizza Slic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heese Pizza Slice Stick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7CE0733" wp14:editId="16E57786">
            <wp:simplePos x="0" y="0"/>
            <wp:positionH relativeFrom="column">
              <wp:posOffset>4900826</wp:posOffset>
            </wp:positionH>
            <wp:positionV relativeFrom="paragraph">
              <wp:posOffset>6102483</wp:posOffset>
            </wp:positionV>
            <wp:extent cx="1551940" cy="1551940"/>
            <wp:effectExtent l="0" t="0" r="0" b="0"/>
            <wp:wrapTight wrapText="bothSides">
              <wp:wrapPolygon edited="0">
                <wp:start x="10075" y="4507"/>
                <wp:lineTo x="7954" y="5303"/>
                <wp:lineTo x="1326" y="8484"/>
                <wp:lineTo x="795" y="10871"/>
                <wp:lineTo x="1061" y="11931"/>
                <wp:lineTo x="3182" y="13522"/>
                <wp:lineTo x="3182" y="14318"/>
                <wp:lineTo x="7689" y="16704"/>
                <wp:lineTo x="9280" y="17234"/>
                <wp:lineTo x="12727" y="17234"/>
                <wp:lineTo x="14583" y="16704"/>
                <wp:lineTo x="19355" y="14318"/>
                <wp:lineTo x="19090" y="13522"/>
                <wp:lineTo x="20681" y="11666"/>
                <wp:lineTo x="21211" y="10606"/>
                <wp:lineTo x="20946" y="9280"/>
                <wp:lineTo x="14848" y="6098"/>
                <wp:lineTo x="12462" y="4507"/>
                <wp:lineTo x="10075" y="4507"/>
              </wp:wrapPolygon>
            </wp:wrapTight>
            <wp:docPr id="14" name="Picture 14" descr="Spaghetti Cartoon Images – Browse 11,471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ghetti Cartoon Images – Browse 11,471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667" b="100000" l="0" r="96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8B1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EB9D080" wp14:editId="40227E38">
            <wp:simplePos x="0" y="0"/>
            <wp:positionH relativeFrom="margin">
              <wp:posOffset>4773473</wp:posOffset>
            </wp:positionH>
            <wp:positionV relativeFrom="paragraph">
              <wp:posOffset>3094001</wp:posOffset>
            </wp:positionV>
            <wp:extent cx="1658620" cy="1658620"/>
            <wp:effectExtent l="0" t="0" r="0" b="0"/>
            <wp:wrapTight wrapText="bothSides">
              <wp:wrapPolygon edited="0">
                <wp:start x="16870" y="4714"/>
                <wp:lineTo x="1985" y="7443"/>
                <wp:lineTo x="0" y="7939"/>
                <wp:lineTo x="496" y="14141"/>
                <wp:lineTo x="3969" y="16622"/>
                <wp:lineTo x="5210" y="17118"/>
                <wp:lineTo x="9923" y="17118"/>
                <wp:lineTo x="12652" y="16622"/>
                <wp:lineTo x="20343" y="14141"/>
                <wp:lineTo x="21087" y="11164"/>
                <wp:lineTo x="21087" y="8683"/>
                <wp:lineTo x="19103" y="4714"/>
                <wp:lineTo x="16870" y="4714"/>
              </wp:wrapPolygon>
            </wp:wrapTight>
            <wp:docPr id="12" name="Picture 12" descr="Free clip art &quot;Summer Hot Dog&quot; by pianoB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 art &quot;Summer Hot Dog&quot; by pianoB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83C5DE4" wp14:editId="6597655F">
            <wp:simplePos x="0" y="0"/>
            <wp:positionH relativeFrom="column">
              <wp:posOffset>414522</wp:posOffset>
            </wp:positionH>
            <wp:positionV relativeFrom="paragraph">
              <wp:posOffset>8016949</wp:posOffset>
            </wp:positionV>
            <wp:extent cx="2028190" cy="1668780"/>
            <wp:effectExtent l="0" t="0" r="0" b="0"/>
            <wp:wrapTight wrapText="bothSides">
              <wp:wrapPolygon edited="0">
                <wp:start x="8521" y="3699"/>
                <wp:lineTo x="1014" y="7890"/>
                <wp:lineTo x="812" y="12082"/>
                <wp:lineTo x="812" y="13315"/>
                <wp:lineTo x="8115" y="15781"/>
                <wp:lineTo x="11361" y="16274"/>
                <wp:lineTo x="13390" y="16274"/>
                <wp:lineTo x="13796" y="15781"/>
                <wp:lineTo x="18665" y="12329"/>
                <wp:lineTo x="19477" y="12082"/>
                <wp:lineTo x="20694" y="9370"/>
                <wp:lineTo x="20694" y="5918"/>
                <wp:lineTo x="18056" y="4932"/>
                <wp:lineTo x="10753" y="3699"/>
                <wp:lineTo x="8521" y="3699"/>
              </wp:wrapPolygon>
            </wp:wrapTight>
            <wp:docPr id="15" name="Picture 15" descr="Grilled Cheese Sandwich Cartoon Stock Photos and Pictures - 7,743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lled Cheese Sandwich Cartoon Stock Photos and Pictures - 7,743 Images | 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3226" r="95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 w:rsidRPr="00C728B1">
        <w:rPr>
          <w:u w:val="single"/>
        </w:rPr>
        <w:drawing>
          <wp:anchor distT="0" distB="0" distL="114300" distR="114300" simplePos="0" relativeHeight="251674624" behindDoc="1" locked="0" layoutInCell="1" allowOverlap="1" wp14:anchorId="05A6CE29" wp14:editId="3285FFCB">
            <wp:simplePos x="0" y="0"/>
            <wp:positionH relativeFrom="column">
              <wp:posOffset>828955</wp:posOffset>
            </wp:positionH>
            <wp:positionV relativeFrom="paragraph">
              <wp:posOffset>4018886</wp:posOffset>
            </wp:positionV>
            <wp:extent cx="829310" cy="1600200"/>
            <wp:effectExtent l="0" t="0" r="8890" b="0"/>
            <wp:wrapTight wrapText="bothSides">
              <wp:wrapPolygon edited="0">
                <wp:start x="13397" y="0"/>
                <wp:lineTo x="10420" y="1029"/>
                <wp:lineTo x="5954" y="3343"/>
                <wp:lineTo x="5954" y="4371"/>
                <wp:lineTo x="3969" y="7200"/>
                <wp:lineTo x="1489" y="11571"/>
                <wp:lineTo x="0" y="15171"/>
                <wp:lineTo x="0" y="19800"/>
                <wp:lineTo x="1489" y="21086"/>
                <wp:lineTo x="5458" y="21343"/>
                <wp:lineTo x="7443" y="21343"/>
                <wp:lineTo x="9427" y="21343"/>
                <wp:lineTo x="11412" y="20829"/>
                <wp:lineTo x="14885" y="16714"/>
                <wp:lineTo x="18855" y="8486"/>
                <wp:lineTo x="21335" y="4371"/>
                <wp:lineTo x="21335" y="3343"/>
                <wp:lineTo x="18358" y="514"/>
                <wp:lineTo x="16870" y="0"/>
                <wp:lineTo x="1339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4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 w:rsidRPr="00C728B1">
        <w:rPr>
          <w:lang w:eastAsia="en-GB"/>
        </w:rPr>
        <w:drawing>
          <wp:anchor distT="0" distB="0" distL="114300" distR="114300" simplePos="0" relativeHeight="251660288" behindDoc="1" locked="0" layoutInCell="1" allowOverlap="1" wp14:anchorId="77E82A51" wp14:editId="3EE5A8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8260" cy="1318260"/>
            <wp:effectExtent l="0" t="0" r="0" b="0"/>
            <wp:wrapTight wrapText="bothSides">
              <wp:wrapPolygon edited="0">
                <wp:start x="9364" y="0"/>
                <wp:lineTo x="6867" y="312"/>
                <wp:lineTo x="1249" y="3746"/>
                <wp:lineTo x="0" y="8428"/>
                <wp:lineTo x="0" y="11861"/>
                <wp:lineTo x="312" y="14983"/>
                <wp:lineTo x="4370" y="19977"/>
                <wp:lineTo x="8116" y="21225"/>
                <wp:lineTo x="8740" y="21225"/>
                <wp:lineTo x="12486" y="21225"/>
                <wp:lineTo x="13110" y="21225"/>
                <wp:lineTo x="16855" y="19977"/>
                <wp:lineTo x="20913" y="15607"/>
                <wp:lineTo x="21225" y="12173"/>
                <wp:lineTo x="21225" y="8116"/>
                <wp:lineTo x="20601" y="4058"/>
                <wp:lineTo x="14671" y="312"/>
                <wp:lineTo x="12173" y="0"/>
                <wp:lineTo x="9364" y="0"/>
              </wp:wrapPolygon>
            </wp:wrapTight>
            <wp:docPr id="3" name="Picture 3" descr="Park Spring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Spring Primary 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 w:rsidRPr="00C728B1">
        <w:rPr>
          <w:lang w:eastAsia="en-GB"/>
        </w:rPr>
        <w:drawing>
          <wp:anchor distT="0" distB="0" distL="114300" distR="114300" simplePos="0" relativeHeight="251662336" behindDoc="1" locked="0" layoutInCell="1" allowOverlap="1" wp14:anchorId="5863168E" wp14:editId="6502D7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2235" cy="1372235"/>
            <wp:effectExtent l="0" t="0" r="0" b="0"/>
            <wp:wrapTight wrapText="bothSides">
              <wp:wrapPolygon edited="0">
                <wp:start x="9296" y="0"/>
                <wp:lineTo x="6897" y="300"/>
                <wp:lineTo x="1199" y="3598"/>
                <wp:lineTo x="1199" y="4798"/>
                <wp:lineTo x="0" y="8096"/>
                <wp:lineTo x="0" y="11994"/>
                <wp:lineTo x="300" y="14993"/>
                <wp:lineTo x="3898" y="19791"/>
                <wp:lineTo x="7796" y="21290"/>
                <wp:lineTo x="8996" y="21290"/>
                <wp:lineTo x="12294" y="21290"/>
                <wp:lineTo x="13494" y="21290"/>
                <wp:lineTo x="17992" y="19191"/>
                <wp:lineTo x="21290" y="14393"/>
                <wp:lineTo x="21290" y="7796"/>
                <wp:lineTo x="20091" y="4798"/>
                <wp:lineTo x="20391" y="3598"/>
                <wp:lineTo x="14393" y="300"/>
                <wp:lineTo x="11994" y="0"/>
                <wp:lineTo x="9296" y="0"/>
              </wp:wrapPolygon>
            </wp:wrapTight>
            <wp:docPr id="4" name="Picture 4" descr="Park Spring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Spring Primary 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9615" wp14:editId="222E4E37">
                <wp:simplePos x="0" y="0"/>
                <wp:positionH relativeFrom="margin">
                  <wp:posOffset>2241535</wp:posOffset>
                </wp:positionH>
                <wp:positionV relativeFrom="paragraph">
                  <wp:posOffset>131416</wp:posOffset>
                </wp:positionV>
                <wp:extent cx="2222938" cy="977462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977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918C6" w14:textId="77777777" w:rsidR="00F31774" w:rsidRPr="00F31774" w:rsidRDefault="00F31774" w:rsidP="00CE2005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40"/>
                              </w:rPr>
                            </w:pPr>
                            <w:r w:rsidRPr="00F31774">
                              <w:rPr>
                                <w:rFonts w:ascii="Letter-join Air Plus 40" w:hAnsi="Letter-join Air Plus 40"/>
                                <w:sz w:val="40"/>
                              </w:rPr>
                              <w:t>After School Club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9615" id="Rectangle 1" o:spid="_x0000_s1026" style="position:absolute;margin-left:176.5pt;margin-top:10.35pt;width:175.0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" fillcolor="white [3201]" strokecolor="black [3200]" strokeweight="1pt">
                <v:textbox>
                  <w:txbxContent>
                    <w:p w14:paraId="3DC918C6" w14:textId="77777777" w:rsidR="00F31774" w:rsidRPr="00F31774" w:rsidRDefault="00F31774" w:rsidP="00CE2005">
                      <w:pPr>
                        <w:jc w:val="center"/>
                        <w:rPr>
                          <w:rFonts w:ascii="Letter-join Air Plus 40" w:hAnsi="Letter-join Air Plus 40"/>
                          <w:sz w:val="40"/>
                        </w:rPr>
                      </w:pPr>
                      <w:r w:rsidRPr="00F31774">
                        <w:rPr>
                          <w:rFonts w:ascii="Letter-join Air Plus 40" w:hAnsi="Letter-join Air Plus 40"/>
                          <w:sz w:val="40"/>
                        </w:rPr>
                        <w:t>After School Club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CCDE1" wp14:editId="2BD7F2E1">
                <wp:simplePos x="0" y="0"/>
                <wp:positionH relativeFrom="column">
                  <wp:posOffset>1252869</wp:posOffset>
                </wp:positionH>
                <wp:positionV relativeFrom="paragraph">
                  <wp:posOffset>1527322</wp:posOffset>
                </wp:positionV>
                <wp:extent cx="4305300" cy="1162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C387CD" w14:textId="72EF89FE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</w:pPr>
                            <w:r w:rsidRPr="00C728B1"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  <w:t>Monday</w:t>
                            </w:r>
                          </w:p>
                          <w:p w14:paraId="6A8DCE6E" w14:textId="3F29BC09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36"/>
                              </w:rPr>
                            </w:pPr>
                            <w:r w:rsidRPr="00C728B1">
                              <w:rPr>
                                <w:rFonts w:ascii="Letter-join Air Plus 40" w:hAnsi="Letter-join Air Plus 40"/>
                                <w:sz w:val="36"/>
                              </w:rPr>
                              <w:t>Margherita pizza, cucumber sticks and yoghurt</w:t>
                            </w:r>
                          </w:p>
                          <w:p w14:paraId="328608CC" w14:textId="5B0C426A" w:rsidR="00C728B1" w:rsidRDefault="00C728B1" w:rsidP="00C72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CC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8.65pt;margin-top:120.25pt;width:339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" fillcolor="white [3201]" strokecolor="red" strokeweight=".5pt">
                <v:textbox>
                  <w:txbxContent>
                    <w:p w14:paraId="24C387CD" w14:textId="72EF89FE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</w:pPr>
                      <w:r w:rsidRPr="00C728B1"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  <w:t>Monday</w:t>
                      </w:r>
                    </w:p>
                    <w:p w14:paraId="6A8DCE6E" w14:textId="3F29BC09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sz w:val="36"/>
                        </w:rPr>
                      </w:pPr>
                      <w:r w:rsidRPr="00C728B1">
                        <w:rPr>
                          <w:rFonts w:ascii="Letter-join Air Plus 40" w:hAnsi="Letter-join Air Plus 40"/>
                          <w:sz w:val="36"/>
                        </w:rPr>
                        <w:t>Margherita pizza, cucumber sticks and yoghurt</w:t>
                      </w:r>
                    </w:p>
                    <w:p w14:paraId="328608CC" w14:textId="5B0C426A" w:rsidR="00C728B1" w:rsidRDefault="00C728B1" w:rsidP="00C728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E74CB" wp14:editId="3CCB7974">
                <wp:simplePos x="0" y="0"/>
                <wp:positionH relativeFrom="column">
                  <wp:posOffset>1276350</wp:posOffset>
                </wp:positionH>
                <wp:positionV relativeFrom="paragraph">
                  <wp:posOffset>2867025</wp:posOffset>
                </wp:positionV>
                <wp:extent cx="4305300" cy="1162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BED23AA" w14:textId="5804CBA0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  <w:t>Tuesday</w:t>
                            </w:r>
                          </w:p>
                          <w:p w14:paraId="737E0353" w14:textId="2C2F2F73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36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sz w:val="36"/>
                              </w:rPr>
                              <w:t>Hot dogs, fresh fruit and yoghurt</w:t>
                            </w:r>
                          </w:p>
                          <w:p w14:paraId="44528DCC" w14:textId="77777777" w:rsidR="00C728B1" w:rsidRDefault="00C728B1" w:rsidP="00C72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74CB" id="Text Box 6" o:spid="_x0000_s1028" type="#_x0000_t202" style="position:absolute;margin-left:100.5pt;margin-top:225.75pt;width:339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" fillcolor="white [3201]" strokecolor="#ffc000" strokeweight=".5pt">
                <v:textbox>
                  <w:txbxContent>
                    <w:p w14:paraId="1BED23AA" w14:textId="5804CBA0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  <w:t>Tuesday</w:t>
                      </w:r>
                    </w:p>
                    <w:p w14:paraId="737E0353" w14:textId="2C2F2F73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sz w:val="36"/>
                        </w:rPr>
                      </w:pPr>
                      <w:r>
                        <w:rPr>
                          <w:rFonts w:ascii="Letter-join Air Plus 40" w:hAnsi="Letter-join Air Plus 40"/>
                          <w:sz w:val="36"/>
                        </w:rPr>
                        <w:t>Hot dogs, fresh fruit and yoghurt</w:t>
                      </w:r>
                    </w:p>
                    <w:p w14:paraId="44528DCC" w14:textId="77777777" w:rsidR="00C728B1" w:rsidRDefault="00C728B1" w:rsidP="00C728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5CA52" wp14:editId="47C38652">
                <wp:simplePos x="0" y="0"/>
                <wp:positionH relativeFrom="column">
                  <wp:posOffset>1276985</wp:posOffset>
                </wp:positionH>
                <wp:positionV relativeFrom="paragraph">
                  <wp:posOffset>4314825</wp:posOffset>
                </wp:positionV>
                <wp:extent cx="4305300" cy="1162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8050CD3" w14:textId="0118C05A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  <w:t>Wednesday</w:t>
                            </w:r>
                          </w:p>
                          <w:p w14:paraId="24C9F217" w14:textId="4EF1CCEE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36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sz w:val="36"/>
                              </w:rPr>
                              <w:t>Quorn or fish finger wrap, cucumber sticks and yoghurt</w:t>
                            </w:r>
                          </w:p>
                          <w:p w14:paraId="7259245C" w14:textId="77777777" w:rsidR="00C728B1" w:rsidRDefault="00C728B1" w:rsidP="00C72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CA52" id="Text Box 7" o:spid="_x0000_s1029" type="#_x0000_t202" style="position:absolute;margin-left:100.55pt;margin-top:339.75pt;width:339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" fillcolor="white [3201]" strokecolor="#92d050" strokeweight=".5pt">
                <v:textbox>
                  <w:txbxContent>
                    <w:p w14:paraId="68050CD3" w14:textId="0118C05A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  <w:t>Wednesday</w:t>
                      </w:r>
                    </w:p>
                    <w:p w14:paraId="24C9F217" w14:textId="4EF1CCEE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sz w:val="36"/>
                        </w:rPr>
                      </w:pPr>
                      <w:r>
                        <w:rPr>
                          <w:rFonts w:ascii="Letter-join Air Plus 40" w:hAnsi="Letter-join Air Plus 40"/>
                          <w:sz w:val="36"/>
                        </w:rPr>
                        <w:t>Quorn or fish finger wrap, cucumber sticks and yoghurt</w:t>
                      </w:r>
                    </w:p>
                    <w:p w14:paraId="7259245C" w14:textId="77777777" w:rsidR="00C728B1" w:rsidRDefault="00C728B1" w:rsidP="00C728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08B83" wp14:editId="1AAC2F71">
                <wp:simplePos x="0" y="0"/>
                <wp:positionH relativeFrom="column">
                  <wp:posOffset>1276985</wp:posOffset>
                </wp:positionH>
                <wp:positionV relativeFrom="paragraph">
                  <wp:posOffset>5800725</wp:posOffset>
                </wp:positionV>
                <wp:extent cx="430530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85671F2" w14:textId="6BB8D032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  <w:t>Thursday</w:t>
                            </w:r>
                          </w:p>
                          <w:p w14:paraId="11368FD3" w14:textId="7ED4BABA" w:rsidR="00C728B1" w:rsidRDefault="00C728B1" w:rsidP="00C728B1">
                            <w:pPr>
                              <w:jc w:val="center"/>
                            </w:pPr>
                            <w:r>
                              <w:rPr>
                                <w:rFonts w:ascii="Letter-join Air Plus 40" w:hAnsi="Letter-join Air Plus 40"/>
                                <w:sz w:val="36"/>
                              </w:rPr>
                              <w:t>Pasta and sauce, fresh fruit and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B83" id="Text Box 8" o:spid="_x0000_s1030" type="#_x0000_t202" style="position:absolute;margin-left:100.55pt;margin-top:456.75pt;width:339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" fillcolor="white [3201]" strokecolor="#00b0f0" strokeweight=".5pt">
                <v:textbox>
                  <w:txbxContent>
                    <w:p w14:paraId="285671F2" w14:textId="6BB8D032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  <w:t>Thursday</w:t>
                      </w:r>
                    </w:p>
                    <w:p w14:paraId="11368FD3" w14:textId="7ED4BABA" w:rsidR="00C728B1" w:rsidRDefault="00C728B1" w:rsidP="00C728B1">
                      <w:pPr>
                        <w:jc w:val="center"/>
                      </w:pPr>
                      <w:r>
                        <w:rPr>
                          <w:rFonts w:ascii="Letter-join Air Plus 40" w:hAnsi="Letter-join Air Plus 40"/>
                          <w:sz w:val="36"/>
                        </w:rPr>
                        <w:t>Pasta and sauce, fresh fruit and yoghurt</w:t>
                      </w:r>
                    </w:p>
                  </w:txbxContent>
                </v:textbox>
              </v:shape>
            </w:pict>
          </mc:Fallback>
        </mc:AlternateContent>
      </w:r>
      <w:r w:rsidR="00C728B1" w:rsidRPr="00C728B1">
        <w:rPr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AE6C9" wp14:editId="7F9D8EAC">
                <wp:simplePos x="0" y="0"/>
                <wp:positionH relativeFrom="column">
                  <wp:posOffset>1266825</wp:posOffset>
                </wp:positionH>
                <wp:positionV relativeFrom="paragraph">
                  <wp:posOffset>7257415</wp:posOffset>
                </wp:positionV>
                <wp:extent cx="4305300" cy="1400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5B6FE99" w14:textId="4327FD88" w:rsidR="00C728B1" w:rsidRPr="00C728B1" w:rsidRDefault="00C728B1" w:rsidP="00C728B1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b/>
                                <w:sz w:val="36"/>
                                <w:u w:val="single"/>
                              </w:rPr>
                              <w:t>Friday</w:t>
                            </w:r>
                          </w:p>
                          <w:p w14:paraId="18520495" w14:textId="0A0A6DBB" w:rsidR="00C728B1" w:rsidRDefault="00C728B1" w:rsidP="00C728B1">
                            <w:pPr>
                              <w:jc w:val="center"/>
                            </w:pPr>
                            <w:r>
                              <w:rPr>
                                <w:rFonts w:ascii="Letter-join Air Plus 40" w:hAnsi="Letter-join Air Plus 40"/>
                                <w:sz w:val="36"/>
                              </w:rPr>
                              <w:t>Ham or cheese spread sandwich, fresh fruit, cucumber sticks and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E6C9" id="Text Box 9" o:spid="_x0000_s1031" type="#_x0000_t202" style="position:absolute;margin-left:99.75pt;margin-top:571.45pt;width:339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" fillcolor="white [3201]" strokecolor="#7030a0" strokeweight=".5pt">
                <v:textbox>
                  <w:txbxContent>
                    <w:p w14:paraId="45B6FE99" w14:textId="4327FD88" w:rsidR="00C728B1" w:rsidRPr="00C728B1" w:rsidRDefault="00C728B1" w:rsidP="00C728B1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Letter-join Air Plus 40" w:hAnsi="Letter-join Air Plus 40"/>
                          <w:b/>
                          <w:sz w:val="36"/>
                          <w:u w:val="single"/>
                        </w:rPr>
                        <w:t>Friday</w:t>
                      </w:r>
                    </w:p>
                    <w:p w14:paraId="18520495" w14:textId="0A0A6DBB" w:rsidR="00C728B1" w:rsidRDefault="00C728B1" w:rsidP="00C728B1">
                      <w:pPr>
                        <w:jc w:val="center"/>
                      </w:pPr>
                      <w:r>
                        <w:rPr>
                          <w:rFonts w:ascii="Letter-join Air Plus 40" w:hAnsi="Letter-join Air Plus 40"/>
                          <w:sz w:val="36"/>
                        </w:rPr>
                        <w:t>Ham or cheese spread sandwich, fresh fruit, cucumber sticks and yoghu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3597" w:rsidRPr="00C728B1" w:rsidSect="00CE2005">
      <w:pgSz w:w="11906" w:h="16838"/>
      <w:pgMar w:top="720" w:right="720" w:bottom="720" w:left="72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Air Plus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74"/>
    <w:rsid w:val="00333597"/>
    <w:rsid w:val="003A2591"/>
    <w:rsid w:val="005B3E58"/>
    <w:rsid w:val="00C728B1"/>
    <w:rsid w:val="00CE2005"/>
    <w:rsid w:val="00F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C897"/>
  <w15:chartTrackingRefBased/>
  <w15:docId w15:val="{D7D2A188-58CC-4247-9016-7629EF67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6557-350B-4445-BADB-7141ACA6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olfe</dc:creator>
  <cp:keywords/>
  <dc:description/>
  <cp:lastModifiedBy>Bethany Wolfe</cp:lastModifiedBy>
  <cp:revision>2</cp:revision>
  <dcterms:created xsi:type="dcterms:W3CDTF">2024-01-26T10:17:00Z</dcterms:created>
  <dcterms:modified xsi:type="dcterms:W3CDTF">2024-02-01T15:44:00Z</dcterms:modified>
</cp:coreProperties>
</file>